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353A" w14:textId="77777777" w:rsidR="001956BA" w:rsidRPr="00664A18" w:rsidRDefault="001956BA" w:rsidP="00664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5D32E" w14:textId="77777777" w:rsidR="00664A18" w:rsidRPr="00664A18" w:rsidRDefault="00664A18" w:rsidP="00664A18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BA71B10" wp14:editId="54C63504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4EC6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1471CB36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1D697E6C" w14:textId="77777777" w:rsidR="00D6603F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6C8DA2D1" w14:textId="577E254A"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БАХИЛОВО</w:t>
      </w:r>
    </w:p>
    <w:p w14:paraId="3C174841" w14:textId="77777777" w:rsidR="00D6603F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10AC21B7" w14:textId="7323B658"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369631A3" w14:textId="77777777" w:rsidR="00664A18" w:rsidRDefault="00664A18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3AFB10FC" w14:textId="77777777" w:rsidR="000056E4" w:rsidRPr="00664A18" w:rsidRDefault="000056E4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4CC7540F" w14:textId="77777777" w:rsidR="00664A18" w:rsidRPr="00152500" w:rsidRDefault="000056E4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РАСПОРЯЖЕНИЕ</w:t>
      </w:r>
      <w:r w:rsidR="00664A18"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 </w:t>
      </w:r>
    </w:p>
    <w:p w14:paraId="15F0AC5A" w14:textId="77777777" w:rsidR="0094677A" w:rsidRDefault="0094677A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4D10B78F" w14:textId="2B121E6B" w:rsidR="00664A18" w:rsidRPr="00D6603F" w:rsidRDefault="00664A18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  <w:lang w:val="en-US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0056E4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4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ноября 2022 года                                                                             № </w:t>
      </w:r>
      <w:r w:rsidR="00D6603F">
        <w:rPr>
          <w:rFonts w:ascii="Times New Roman" w:eastAsia="Arial Unicode MS" w:hAnsi="Times New Roman" w:cs="Times New Roman"/>
          <w:bCs/>
          <w:kern w:val="1"/>
          <w:sz w:val="28"/>
          <w:szCs w:val="28"/>
          <w:lang w:val="en-US"/>
        </w:rPr>
        <w:t>15</w:t>
      </w:r>
    </w:p>
    <w:p w14:paraId="316B6271" w14:textId="77777777" w:rsidR="00D6603F" w:rsidRPr="00364339" w:rsidRDefault="00D6603F" w:rsidP="00664A1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ED200" w14:textId="77777777" w:rsidR="00664A18" w:rsidRDefault="00664A18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B16CC" w14:textId="77777777" w:rsidR="0094677A" w:rsidRPr="00364339" w:rsidRDefault="0094677A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69748" w14:textId="77777777" w:rsidR="00DD42A8" w:rsidRPr="00364339" w:rsidRDefault="001956BA" w:rsidP="00664A18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364339">
        <w:rPr>
          <w:b/>
          <w:sz w:val="28"/>
          <w:szCs w:val="28"/>
        </w:rPr>
        <w:t>О</w:t>
      </w:r>
      <w:r w:rsidR="00152500">
        <w:rPr>
          <w:b/>
          <w:sz w:val="28"/>
          <w:szCs w:val="28"/>
        </w:rPr>
        <w:t xml:space="preserve"> назначении ответственного лица</w:t>
      </w:r>
    </w:p>
    <w:p w14:paraId="6B3672B4" w14:textId="77777777" w:rsidR="001956BA" w:rsidRPr="00364339" w:rsidRDefault="001956BA" w:rsidP="00D64BD5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2DB6385" w14:textId="21353985" w:rsidR="00152500" w:rsidRPr="00D6603F" w:rsidRDefault="00152500" w:rsidP="00152500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FE072F">
        <w:rPr>
          <w:rFonts w:ascii="Times New Roman" w:hAnsi="Times New Roman" w:cs="Times New Roman"/>
          <w:b w:val="0"/>
          <w:sz w:val="28"/>
          <w:szCs w:val="28"/>
        </w:rPr>
        <w:t>Указ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FE072F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21.12.2017 № 618 «Об основных направлениях государственной политики по развитию конкуренции», </w:t>
      </w:r>
      <w:r w:rsidRPr="002929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самоуправления в Российской Федерации», </w:t>
      </w:r>
      <w:r w:rsidR="00EE762E" w:rsidRPr="00EE762E">
        <w:rPr>
          <w:rFonts w:ascii="Times New Roman" w:hAnsi="Times New Roman" w:cs="Times New Roman"/>
          <w:b w:val="0"/>
          <w:sz w:val="28"/>
          <w:szCs w:val="28"/>
        </w:rPr>
        <w:t>Уставом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EE762E">
        <w:rPr>
          <w:rFonts w:ascii="Times New Roman" w:hAnsi="Times New Roman" w:cs="Times New Roman"/>
          <w:b w:val="0"/>
          <w:sz w:val="28"/>
          <w:szCs w:val="28"/>
        </w:rPr>
        <w:t>Бахилово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 принят</w:t>
      </w:r>
      <w:r w:rsidR="00EE762E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Представителей сельского поселения 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>Бахилово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района Ставропольский Самарской области от 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 xml:space="preserve">10.09.2019 </w:t>
      </w:r>
      <w:r w:rsidR="00D6603F" w:rsidRPr="00D6603F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>№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 xml:space="preserve"> 180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 пунктами 2.2. - 2.4. </w:t>
      </w:r>
      <w:r w:rsidRPr="00FE072F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E072F">
        <w:rPr>
          <w:rFonts w:ascii="Times New Roman" w:hAnsi="Times New Roman" w:cs="Times New Roman"/>
          <w:b w:val="0"/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>Бахилово</w:t>
      </w:r>
      <w:r w:rsidRPr="00FE072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 xml:space="preserve">ого распоряжением от 24.11.2022 № </w:t>
      </w:r>
      <w:r w:rsidR="00590167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90167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90167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90167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90167">
        <w:rPr>
          <w:rFonts w:ascii="Times New Roman" w:hAnsi="Times New Roman" w:cs="Times New Roman"/>
          <w:b w:val="0"/>
          <w:sz w:val="28"/>
          <w:szCs w:val="28"/>
        </w:rPr>
        <w:softHyphen/>
      </w:r>
      <w:r w:rsidR="00D6603F" w:rsidRPr="00D6603F">
        <w:rPr>
          <w:rFonts w:ascii="Times New Roman" w:hAnsi="Times New Roman" w:cs="Times New Roman"/>
          <w:b w:val="0"/>
          <w:sz w:val="28"/>
          <w:szCs w:val="28"/>
        </w:rPr>
        <w:t>14^</w:t>
      </w:r>
    </w:p>
    <w:p w14:paraId="5585B02B" w14:textId="77777777" w:rsidR="00152500" w:rsidRDefault="00590167" w:rsidP="001525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значить Андрееву Наталью Владимировну, заместителя Главы сельского поселения Бахилово муниципального района Ставропольский Самарской области, </w:t>
      </w:r>
      <w:r w:rsidR="00152500">
        <w:rPr>
          <w:rFonts w:ascii="Times New Roman" w:hAnsi="Times New Roman" w:cs="Times New Roman"/>
          <w:b w:val="0"/>
          <w:sz w:val="28"/>
          <w:szCs w:val="28"/>
        </w:rPr>
        <w:t xml:space="preserve">ответственным лицом за </w:t>
      </w:r>
      <w:r w:rsidR="00152500" w:rsidRPr="001D75AA">
        <w:rPr>
          <w:rFonts w:ascii="Times New Roman" w:hAnsi="Times New Roman" w:cs="Times New Roman"/>
          <w:b w:val="0"/>
          <w:sz w:val="28"/>
          <w:szCs w:val="28"/>
        </w:rPr>
        <w:t xml:space="preserve">внутреннее обеспечение соответствия требованиям антимонопольного законодательства деятельности администрации сельского посел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Бахилово</w:t>
      </w:r>
      <w:r w:rsidR="00152500" w:rsidRPr="001D75A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52500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152500">
        <w:rPr>
          <w:rFonts w:ascii="Times New Roman" w:hAnsi="Times New Roman" w:cs="Times New Roman"/>
          <w:b w:val="0"/>
          <w:sz w:val="28"/>
          <w:szCs w:val="28"/>
        </w:rPr>
        <w:t xml:space="preserve"> района Ставропольский Самарской области.</w:t>
      </w:r>
    </w:p>
    <w:p w14:paraId="04C44D12" w14:textId="77777777" w:rsidR="008B332F" w:rsidRPr="00364339" w:rsidRDefault="008B332F" w:rsidP="00152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6348E" w14:textId="77777777" w:rsidR="0094677A" w:rsidRDefault="0094677A" w:rsidP="0015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B07BF" w14:textId="77777777" w:rsidR="001A0D5A" w:rsidRDefault="00364339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 xml:space="preserve">И.о. </w:t>
      </w:r>
      <w:r w:rsidR="00A36156" w:rsidRPr="00364339">
        <w:rPr>
          <w:rFonts w:ascii="Times New Roman" w:hAnsi="Times New Roman" w:cs="Times New Roman"/>
          <w:sz w:val="28"/>
          <w:szCs w:val="28"/>
        </w:rPr>
        <w:t>Глав</w:t>
      </w:r>
      <w:r w:rsidRPr="00364339">
        <w:rPr>
          <w:rFonts w:ascii="Times New Roman" w:hAnsi="Times New Roman" w:cs="Times New Roman"/>
          <w:sz w:val="28"/>
          <w:szCs w:val="28"/>
        </w:rPr>
        <w:t>ы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64339"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 w:rsidR="00EC515F" w:rsidRPr="00364339">
        <w:rPr>
          <w:rFonts w:ascii="Times New Roman" w:hAnsi="Times New Roman" w:cs="Times New Roman"/>
          <w:sz w:val="28"/>
          <w:szCs w:val="28"/>
        </w:rPr>
        <w:tab/>
      </w:r>
      <w:r w:rsidRPr="00364339">
        <w:rPr>
          <w:rFonts w:ascii="Times New Roman" w:hAnsi="Times New Roman" w:cs="Times New Roman"/>
          <w:sz w:val="28"/>
          <w:szCs w:val="28"/>
        </w:rPr>
        <w:tab/>
      </w:r>
      <w:r w:rsidRPr="003643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64339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364339">
        <w:rPr>
          <w:rFonts w:ascii="Times New Roman" w:hAnsi="Times New Roman" w:cs="Times New Roman"/>
          <w:sz w:val="28"/>
          <w:szCs w:val="28"/>
        </w:rPr>
        <w:t>Н.В.Андреева</w:t>
      </w:r>
      <w:proofErr w:type="spellEnd"/>
      <w:proofErr w:type="gramEnd"/>
    </w:p>
    <w:p w14:paraId="38C51443" w14:textId="77777777" w:rsidR="00093E94" w:rsidRPr="00093E94" w:rsidRDefault="00093E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93E94" w:rsidRPr="00093E94" w:rsidSect="003B2DBD">
      <w:headerReference w:type="default" r:id="rId9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8C3D" w14:textId="77777777" w:rsidR="00FD031C" w:rsidRDefault="00FD031C" w:rsidP="00737C3D">
      <w:pPr>
        <w:spacing w:after="0" w:line="240" w:lineRule="auto"/>
      </w:pPr>
      <w:r>
        <w:separator/>
      </w:r>
    </w:p>
  </w:endnote>
  <w:endnote w:type="continuationSeparator" w:id="0">
    <w:p w14:paraId="0D92AD85" w14:textId="77777777" w:rsidR="00FD031C" w:rsidRDefault="00FD031C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11AE" w14:textId="77777777" w:rsidR="00FD031C" w:rsidRDefault="00FD031C" w:rsidP="00737C3D">
      <w:pPr>
        <w:spacing w:after="0" w:line="240" w:lineRule="auto"/>
      </w:pPr>
      <w:r>
        <w:separator/>
      </w:r>
    </w:p>
  </w:footnote>
  <w:footnote w:type="continuationSeparator" w:id="0">
    <w:p w14:paraId="43158ED3" w14:textId="77777777" w:rsidR="00FD031C" w:rsidRDefault="00FD031C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766837" w14:textId="7777777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2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88BAA8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1509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F1A39"/>
    <w:rsid w:val="000F2CB6"/>
    <w:rsid w:val="000F7414"/>
    <w:rsid w:val="00123A73"/>
    <w:rsid w:val="00126003"/>
    <w:rsid w:val="00137FB5"/>
    <w:rsid w:val="001424B6"/>
    <w:rsid w:val="001427FE"/>
    <w:rsid w:val="001520C5"/>
    <w:rsid w:val="00152500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73356"/>
    <w:rsid w:val="00590167"/>
    <w:rsid w:val="005A5E5C"/>
    <w:rsid w:val="005A666F"/>
    <w:rsid w:val="005B2065"/>
    <w:rsid w:val="005C5FA4"/>
    <w:rsid w:val="005E3CDF"/>
    <w:rsid w:val="005F1C92"/>
    <w:rsid w:val="005F540E"/>
    <w:rsid w:val="00615DC6"/>
    <w:rsid w:val="00644B32"/>
    <w:rsid w:val="00645CC3"/>
    <w:rsid w:val="00646F0A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84D7C"/>
    <w:rsid w:val="007851CB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17CF8"/>
    <w:rsid w:val="00925C45"/>
    <w:rsid w:val="00926A2B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637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D10B2F"/>
    <w:rsid w:val="00D40353"/>
    <w:rsid w:val="00D45211"/>
    <w:rsid w:val="00D64BD5"/>
    <w:rsid w:val="00D6603F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40451"/>
    <w:rsid w:val="00E479B0"/>
    <w:rsid w:val="00E62A7F"/>
    <w:rsid w:val="00E63971"/>
    <w:rsid w:val="00E744F7"/>
    <w:rsid w:val="00E76E13"/>
    <w:rsid w:val="00E778A4"/>
    <w:rsid w:val="00EB5AB7"/>
    <w:rsid w:val="00EC515F"/>
    <w:rsid w:val="00EE38F3"/>
    <w:rsid w:val="00EE762E"/>
    <w:rsid w:val="00F5651D"/>
    <w:rsid w:val="00F64F22"/>
    <w:rsid w:val="00F77046"/>
    <w:rsid w:val="00F91B4C"/>
    <w:rsid w:val="00FB0800"/>
    <w:rsid w:val="00FB26A0"/>
    <w:rsid w:val="00FD031C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1FFE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79AF-120C-4E1B-A07A-9458A64D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Компьютер</cp:lastModifiedBy>
  <cp:revision>5</cp:revision>
  <cp:lastPrinted>2022-11-24T11:29:00Z</cp:lastPrinted>
  <dcterms:created xsi:type="dcterms:W3CDTF">2022-11-23T11:21:00Z</dcterms:created>
  <dcterms:modified xsi:type="dcterms:W3CDTF">2022-11-24T11:29:00Z</dcterms:modified>
</cp:coreProperties>
</file>